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米姬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信息职业技术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吉林省四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704756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k35ii@msn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5-2017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拂语教育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货代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带领团队完成业绩目标；2、负责制定电销管理制度及服务标准；3、负责电销人员的培训、指导及日常管理；4、组织电销工作的复盘并输出报告；5、挖掘客户需求并提出产品、销售策略改进意见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信息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管理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水利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3-2020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